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27C7" w14:textId="77777777" w:rsidR="00D162DF" w:rsidRPr="00EB5877" w:rsidRDefault="00D162DF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  <w:r w:rsidRPr="00EB5877">
        <w:rPr>
          <w:rFonts w:ascii="Arial" w:hAnsi="Arial" w:cs="Arial"/>
          <w:b/>
          <w:sz w:val="28"/>
          <w:szCs w:val="28"/>
        </w:rPr>
        <w:t>АДМИНИСТРАЦИЯ</w:t>
      </w:r>
    </w:p>
    <w:p w14:paraId="7C306145" w14:textId="60344CE2" w:rsidR="00D162DF" w:rsidRPr="00EB5877" w:rsidRDefault="00D162DF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  <w:r w:rsidRPr="00EB5877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14:paraId="015A154C" w14:textId="46FD0E01" w:rsidR="00D162DF" w:rsidRPr="00EB5877" w:rsidRDefault="00D162DF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  <w:r w:rsidRPr="00EB5877">
        <w:rPr>
          <w:rFonts w:ascii="Arial" w:hAnsi="Arial" w:cs="Arial"/>
          <w:b/>
          <w:sz w:val="28"/>
          <w:szCs w:val="28"/>
        </w:rPr>
        <w:t>ИВАНОВСКИЙ СЕЛЬСОВЕТ</w:t>
      </w:r>
    </w:p>
    <w:p w14:paraId="77EFC4E5" w14:textId="77777777" w:rsidR="00D162DF" w:rsidRPr="00EB5877" w:rsidRDefault="00D162DF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  <w:r w:rsidRPr="00EB5877">
        <w:rPr>
          <w:rFonts w:ascii="Arial" w:hAnsi="Arial" w:cs="Arial"/>
          <w:b/>
          <w:sz w:val="28"/>
          <w:szCs w:val="28"/>
        </w:rPr>
        <w:t>ОРЕНБУРГСКОГО РАЙОНА</w:t>
      </w:r>
    </w:p>
    <w:p w14:paraId="44617F8D" w14:textId="77777777" w:rsidR="00D162DF" w:rsidRPr="00EB5877" w:rsidRDefault="00D162DF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  <w:r w:rsidRPr="00EB5877">
        <w:rPr>
          <w:rFonts w:ascii="Arial" w:hAnsi="Arial" w:cs="Arial"/>
          <w:b/>
          <w:sz w:val="28"/>
          <w:szCs w:val="28"/>
        </w:rPr>
        <w:t>ОРЕНБУРГСКОЙ ОБЛАСТИ</w:t>
      </w:r>
    </w:p>
    <w:p w14:paraId="13370F38" w14:textId="75822FC3" w:rsidR="00D162DF" w:rsidRPr="00EB5877" w:rsidRDefault="00D162DF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  <w:r w:rsidRPr="00EB5877">
        <w:rPr>
          <w:rFonts w:ascii="Arial" w:hAnsi="Arial" w:cs="Arial"/>
          <w:b/>
          <w:sz w:val="28"/>
          <w:szCs w:val="28"/>
        </w:rPr>
        <w:t>ПОСТАНОВЛЕНИЕ</w:t>
      </w:r>
    </w:p>
    <w:p w14:paraId="0222B9BB" w14:textId="0356CDD9" w:rsidR="00D162DF" w:rsidRPr="00EB5877" w:rsidRDefault="00EB5877" w:rsidP="00EB5877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ПРОЕКТ</w:t>
      </w:r>
    </w:p>
    <w:p w14:paraId="5A4D2E4B" w14:textId="67992969" w:rsidR="00D162DF" w:rsidRDefault="00EB5877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№___________</w:t>
      </w:r>
    </w:p>
    <w:p w14:paraId="78CB6E29" w14:textId="77777777" w:rsidR="00EB5877" w:rsidRPr="00EB5877" w:rsidRDefault="00EB5877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</w:p>
    <w:p w14:paraId="3B72A783" w14:textId="29AB1FDC" w:rsidR="00D162DF" w:rsidRPr="00EB5877" w:rsidRDefault="00D162DF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  <w:r w:rsidRPr="00EB5877">
        <w:rPr>
          <w:rFonts w:ascii="Arial" w:hAnsi="Arial" w:cs="Arial"/>
          <w:b/>
          <w:sz w:val="28"/>
          <w:szCs w:val="28"/>
        </w:rPr>
        <w:t>О внесении изменений в постановление от 05.04.2024 № 193-п «О создании комиссии по установлению факта утраты гражданином имущества первой необходимости в результате чрезвычайной ситуации природного или техногенного характера на территории муниципального образования Ивановский сельсовет Оренбургского района и утверждения порядка ее деятельности»</w:t>
      </w:r>
    </w:p>
    <w:p w14:paraId="4E9C5EDC" w14:textId="77777777" w:rsidR="00A804E9" w:rsidRPr="00EB5877" w:rsidRDefault="00A804E9" w:rsidP="00EB5877">
      <w:pPr>
        <w:ind w:right="4819"/>
        <w:jc w:val="center"/>
        <w:rPr>
          <w:rFonts w:ascii="Arial" w:hAnsi="Arial" w:cs="Arial"/>
          <w:b/>
          <w:sz w:val="28"/>
          <w:szCs w:val="28"/>
        </w:rPr>
      </w:pPr>
    </w:p>
    <w:p w14:paraId="4172738E" w14:textId="77777777" w:rsidR="00D162DF" w:rsidRPr="00A804E9" w:rsidRDefault="00D162DF" w:rsidP="00A804E9">
      <w:pPr>
        <w:jc w:val="center"/>
        <w:rPr>
          <w:rFonts w:ascii="Arial" w:hAnsi="Arial" w:cs="Arial"/>
          <w:b/>
          <w:sz w:val="32"/>
          <w:szCs w:val="32"/>
        </w:rPr>
      </w:pPr>
    </w:p>
    <w:p w14:paraId="2A4485BF" w14:textId="68459687" w:rsidR="00D162DF" w:rsidRPr="00A804E9" w:rsidRDefault="00D162DF" w:rsidP="00A804E9">
      <w:pPr>
        <w:jc w:val="center"/>
        <w:rPr>
          <w:rFonts w:ascii="Arial" w:hAnsi="Arial" w:cs="Arial"/>
          <w:bCs/>
          <w:sz w:val="24"/>
          <w:szCs w:val="24"/>
        </w:rPr>
      </w:pPr>
      <w:r w:rsidRPr="00A804E9">
        <w:rPr>
          <w:rFonts w:ascii="Arial" w:hAnsi="Arial" w:cs="Arial"/>
          <w:bCs/>
          <w:color w:val="000000"/>
          <w:sz w:val="24"/>
          <w:szCs w:val="24"/>
        </w:rPr>
        <w:t>(Изменение: постановление администрации от </w:t>
      </w:r>
      <w:r w:rsidR="00A804E9">
        <w:rPr>
          <w:rFonts w:ascii="Arial" w:hAnsi="Arial" w:cs="Arial"/>
          <w:bCs/>
          <w:color w:val="000000"/>
          <w:sz w:val="24"/>
          <w:szCs w:val="24"/>
        </w:rPr>
        <w:t>05.</w:t>
      </w:r>
      <w:r w:rsidR="00622F47">
        <w:rPr>
          <w:rFonts w:ascii="Arial" w:hAnsi="Arial" w:cs="Arial"/>
          <w:bCs/>
          <w:color w:val="000000"/>
          <w:sz w:val="24"/>
          <w:szCs w:val="24"/>
        </w:rPr>
        <w:t>0</w:t>
      </w:r>
      <w:r w:rsidR="00A804E9">
        <w:rPr>
          <w:rFonts w:ascii="Arial" w:hAnsi="Arial" w:cs="Arial"/>
          <w:bCs/>
          <w:color w:val="000000"/>
          <w:sz w:val="24"/>
          <w:szCs w:val="24"/>
        </w:rPr>
        <w:t>4.2024 № 193-п</w:t>
      </w:r>
      <w:r w:rsidRPr="00A804E9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37FE1A52" w14:textId="77777777" w:rsidR="00D162DF" w:rsidRDefault="00D162DF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38515A2" w14:textId="77777777" w:rsidR="00A804E9" w:rsidRPr="00A804E9" w:rsidRDefault="00A804E9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72B1AF0" w14:textId="4B47E721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04E9">
        <w:rPr>
          <w:rFonts w:ascii="Arial" w:hAnsi="Arial" w:cs="Arial"/>
          <w:sz w:val="24"/>
          <w:szCs w:val="24"/>
        </w:rPr>
        <w:t>В соответствии с Постановлением Правительства Оренбургской области от 06 апреля 2024 № 320-пп «О внесении изменений в некоторые постановления Правительства Оренбургской области», руководствуясь п. 9 ч. 1 ст. 5, п. 3 ч. 1 ст. 27 Устава муниципального образования Ивановский сельсовет Оренбургского района Оренбургской области, принятого решением Совета депутатов муниципального образования Оренбургский район от 25.12.2013 № 142 внести следующие изменения</w:t>
      </w:r>
      <w:r w:rsidR="00A804E9">
        <w:rPr>
          <w:rFonts w:ascii="Arial" w:hAnsi="Arial" w:cs="Arial"/>
          <w:sz w:val="24"/>
          <w:szCs w:val="24"/>
        </w:rPr>
        <w:t xml:space="preserve"> </w:t>
      </w:r>
      <w:r w:rsidRPr="00A804E9">
        <w:rPr>
          <w:rFonts w:ascii="Arial" w:hAnsi="Arial" w:cs="Arial"/>
          <w:sz w:val="24"/>
          <w:szCs w:val="24"/>
        </w:rPr>
        <w:t xml:space="preserve">ПОСТАНОВЛЯЮ: </w:t>
      </w:r>
    </w:p>
    <w:p w14:paraId="01D57CAC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BB516F9" w14:textId="15416B85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04E9">
        <w:rPr>
          <w:rFonts w:ascii="Arial" w:hAnsi="Arial" w:cs="Arial"/>
          <w:sz w:val="24"/>
          <w:szCs w:val="24"/>
        </w:rPr>
        <w:t>1.</w:t>
      </w:r>
      <w:r w:rsidRPr="00A804E9">
        <w:rPr>
          <w:rFonts w:ascii="Arial" w:hAnsi="Arial" w:cs="Arial"/>
          <w:sz w:val="24"/>
          <w:szCs w:val="24"/>
        </w:rPr>
        <w:tab/>
        <w:t>В наименовании  постановления  муниципального образования Ивановский сельсовет Оренбургского района Оренбургской области от 05.04.2024 № 193-п  «О создании комиссии по установлению факта утраты гражданином имущества первой необходимости в результате чрезвычайной ситуации природного или техногенного характера на территории муниципального образования Ивановский сельсовет Оренбургского района и утверждения порядка ее деятельности» (далее – Постановление) слова «, проживающим на территории Оренбургской области,» исключить;</w:t>
      </w:r>
    </w:p>
    <w:p w14:paraId="0D3F0143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04E9">
        <w:rPr>
          <w:rFonts w:ascii="Arial" w:hAnsi="Arial" w:cs="Arial"/>
          <w:sz w:val="24"/>
          <w:szCs w:val="24"/>
        </w:rPr>
        <w:t>2.</w:t>
      </w:r>
      <w:r w:rsidRPr="00A804E9">
        <w:rPr>
          <w:rFonts w:ascii="Arial" w:hAnsi="Arial" w:cs="Arial"/>
          <w:sz w:val="24"/>
          <w:szCs w:val="24"/>
        </w:rPr>
        <w:tab/>
        <w:t>В пункте 1.3 Приложения № 2 к Постановлению слова «, проживающим на территории Оренбургской области,» исключить;</w:t>
      </w:r>
    </w:p>
    <w:p w14:paraId="452020A9" w14:textId="0D6FFE29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04E9">
        <w:rPr>
          <w:rFonts w:ascii="Arial" w:hAnsi="Arial" w:cs="Arial"/>
          <w:sz w:val="24"/>
          <w:szCs w:val="24"/>
        </w:rPr>
        <w:lastRenderedPageBreak/>
        <w:t>3.</w:t>
      </w:r>
      <w:r w:rsidRPr="00A804E9">
        <w:rPr>
          <w:rFonts w:ascii="Arial" w:hAnsi="Arial" w:cs="Arial"/>
          <w:sz w:val="24"/>
          <w:szCs w:val="24"/>
        </w:rPr>
        <w:tab/>
        <w:t>Настоящее Постановление подлежит размещению на официальном сайте администрации: https://ivanovka56.ru/.</w:t>
      </w:r>
    </w:p>
    <w:p w14:paraId="7C91CB82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04E9">
        <w:rPr>
          <w:rFonts w:ascii="Arial" w:hAnsi="Arial" w:cs="Arial"/>
          <w:sz w:val="24"/>
          <w:szCs w:val="24"/>
        </w:rPr>
        <w:t>4.  Контроль за исполнением настоящего Постановления оставляю за собой</w:t>
      </w:r>
    </w:p>
    <w:p w14:paraId="59F8C8FB" w14:textId="51A0692B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04E9">
        <w:rPr>
          <w:rFonts w:ascii="Arial" w:hAnsi="Arial" w:cs="Arial"/>
          <w:sz w:val="24"/>
          <w:szCs w:val="24"/>
        </w:rPr>
        <w:t>5. Настоящее Постановление вступает в силу после его подписания.</w:t>
      </w:r>
    </w:p>
    <w:p w14:paraId="5DFD1877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1EF6B98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70414A1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8431F79" w14:textId="139F4787" w:rsidR="004E133E" w:rsidRPr="00A804E9" w:rsidRDefault="004E133E" w:rsidP="00A804E9">
      <w:pPr>
        <w:jc w:val="both"/>
        <w:rPr>
          <w:rFonts w:ascii="Arial" w:hAnsi="Arial" w:cs="Arial"/>
          <w:sz w:val="24"/>
          <w:szCs w:val="24"/>
        </w:rPr>
      </w:pPr>
      <w:r w:rsidRPr="00A804E9">
        <w:rPr>
          <w:rFonts w:ascii="Arial" w:hAnsi="Arial" w:cs="Arial"/>
          <w:sz w:val="24"/>
          <w:szCs w:val="24"/>
        </w:rPr>
        <w:t xml:space="preserve">Глава муниципального образования         </w:t>
      </w:r>
      <w:r w:rsidR="00A804E9">
        <w:rPr>
          <w:rFonts w:ascii="Arial" w:hAnsi="Arial" w:cs="Arial"/>
          <w:sz w:val="24"/>
          <w:szCs w:val="24"/>
        </w:rPr>
        <w:t xml:space="preserve">          </w:t>
      </w:r>
      <w:r w:rsidRPr="00A804E9">
        <w:rPr>
          <w:rFonts w:ascii="Arial" w:hAnsi="Arial" w:cs="Arial"/>
          <w:sz w:val="24"/>
          <w:szCs w:val="24"/>
        </w:rPr>
        <w:t xml:space="preserve">                                       С.Т. Байбулатов</w:t>
      </w:r>
    </w:p>
    <w:p w14:paraId="021B3A14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98FD1ED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D7567F0" w14:textId="77777777" w:rsidR="004E133E" w:rsidRPr="00A804E9" w:rsidRDefault="004E133E" w:rsidP="00A804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04E9">
        <w:rPr>
          <w:rFonts w:ascii="Arial" w:hAnsi="Arial" w:cs="Arial"/>
          <w:sz w:val="24"/>
          <w:szCs w:val="24"/>
        </w:rPr>
        <w:tab/>
      </w:r>
    </w:p>
    <w:p w14:paraId="22E8156F" w14:textId="77777777" w:rsidR="004A7D41" w:rsidRPr="00A804E9" w:rsidRDefault="004A7D41" w:rsidP="00A804E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4A7D41" w:rsidRPr="00A804E9" w:rsidSect="00DC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A7BA2"/>
    <w:multiLevelType w:val="hybridMultilevel"/>
    <w:tmpl w:val="282A5F92"/>
    <w:lvl w:ilvl="0" w:tplc="B7F25B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953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DE"/>
    <w:rsid w:val="000841E8"/>
    <w:rsid w:val="000925C8"/>
    <w:rsid w:val="000A7E9A"/>
    <w:rsid w:val="000B3F5A"/>
    <w:rsid w:val="001B2E9B"/>
    <w:rsid w:val="00221D60"/>
    <w:rsid w:val="00236BD4"/>
    <w:rsid w:val="00267D83"/>
    <w:rsid w:val="002844A3"/>
    <w:rsid w:val="00331741"/>
    <w:rsid w:val="0036539C"/>
    <w:rsid w:val="003D4675"/>
    <w:rsid w:val="004A7D41"/>
    <w:rsid w:val="004C695F"/>
    <w:rsid w:val="004E133E"/>
    <w:rsid w:val="005371FA"/>
    <w:rsid w:val="005F2FF6"/>
    <w:rsid w:val="00622F47"/>
    <w:rsid w:val="00626C6B"/>
    <w:rsid w:val="00634A0D"/>
    <w:rsid w:val="006B3510"/>
    <w:rsid w:val="007008AA"/>
    <w:rsid w:val="007227D3"/>
    <w:rsid w:val="007343E5"/>
    <w:rsid w:val="0081368E"/>
    <w:rsid w:val="008D2868"/>
    <w:rsid w:val="008D309C"/>
    <w:rsid w:val="009452DE"/>
    <w:rsid w:val="00980C8B"/>
    <w:rsid w:val="009814C4"/>
    <w:rsid w:val="009C46CA"/>
    <w:rsid w:val="00A259D8"/>
    <w:rsid w:val="00A51EFF"/>
    <w:rsid w:val="00A643D5"/>
    <w:rsid w:val="00A804E9"/>
    <w:rsid w:val="00AA7015"/>
    <w:rsid w:val="00B07233"/>
    <w:rsid w:val="00B179DE"/>
    <w:rsid w:val="00B32172"/>
    <w:rsid w:val="00B5605C"/>
    <w:rsid w:val="00C04D57"/>
    <w:rsid w:val="00C12558"/>
    <w:rsid w:val="00C77864"/>
    <w:rsid w:val="00C875E5"/>
    <w:rsid w:val="00CD4B9F"/>
    <w:rsid w:val="00CD6812"/>
    <w:rsid w:val="00D162DF"/>
    <w:rsid w:val="00D27B52"/>
    <w:rsid w:val="00D32C90"/>
    <w:rsid w:val="00D96185"/>
    <w:rsid w:val="00DA09EC"/>
    <w:rsid w:val="00DA3B98"/>
    <w:rsid w:val="00DC21F9"/>
    <w:rsid w:val="00E54551"/>
    <w:rsid w:val="00E62383"/>
    <w:rsid w:val="00EB5877"/>
    <w:rsid w:val="00ED7B94"/>
    <w:rsid w:val="00EF4970"/>
    <w:rsid w:val="00FB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AD1E"/>
  <w15:docId w15:val="{6373A2C8-91F5-4923-B99E-1E7F9B08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7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78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7864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Гипертекстовая ссылка"/>
    <w:uiPriority w:val="99"/>
    <w:rsid w:val="00C77864"/>
    <w:rPr>
      <w:rFonts w:cs="Times New Roman"/>
      <w:b w:val="0"/>
      <w:color w:val="106BBE"/>
    </w:rPr>
  </w:style>
  <w:style w:type="paragraph" w:customStyle="1" w:styleId="a4">
    <w:name w:val="Знак Знак Знак"/>
    <w:basedOn w:val="a"/>
    <w:rsid w:val="00C77864"/>
    <w:rPr>
      <w:rFonts w:ascii="Arial" w:hAnsi="Arial" w:cs="Arial"/>
      <w:sz w:val="24"/>
      <w:szCs w:val="24"/>
      <w:lang w:val="pl-PL" w:eastAsia="pl-PL"/>
    </w:rPr>
  </w:style>
  <w:style w:type="paragraph" w:customStyle="1" w:styleId="a5">
    <w:name w:val="Заголовок статьи"/>
    <w:basedOn w:val="a"/>
    <w:next w:val="a"/>
    <w:uiPriority w:val="99"/>
    <w:rsid w:val="00C7786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3F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0B3F5A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0B3F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1">
    <w:name w:val="Iau?iue1"/>
    <w:rsid w:val="000B3F5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"/>
    <w:basedOn w:val="a"/>
    <w:rsid w:val="00DA3B9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C125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34A0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uiPriority w:val="99"/>
    <w:rsid w:val="00634A0D"/>
    <w:rPr>
      <w:b/>
      <w:color w:val="26282F"/>
    </w:rPr>
  </w:style>
  <w:style w:type="character" w:styleId="ab">
    <w:name w:val="Hyperlink"/>
    <w:basedOn w:val="a0"/>
    <w:uiPriority w:val="99"/>
    <w:unhideWhenUsed/>
    <w:rsid w:val="00267D8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844A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9618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61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16B9-B80F-437B-BA31-80871F70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мко Надежда Геннадьевна</dc:creator>
  <cp:lastModifiedBy>1</cp:lastModifiedBy>
  <cp:revision>2</cp:revision>
  <cp:lastPrinted>2024-04-18T09:10:00Z</cp:lastPrinted>
  <dcterms:created xsi:type="dcterms:W3CDTF">2025-01-16T10:07:00Z</dcterms:created>
  <dcterms:modified xsi:type="dcterms:W3CDTF">2025-01-16T10:07:00Z</dcterms:modified>
</cp:coreProperties>
</file>